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C8" w:rsidRDefault="006009C8" w:rsidP="006009C8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4241" w:rsidRPr="009034D5" w:rsidRDefault="006D4241" w:rsidP="006D424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9034D5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682DBB" wp14:editId="2EAF38C6">
            <wp:simplePos x="0" y="0"/>
            <wp:positionH relativeFrom="column">
              <wp:posOffset>-447675</wp:posOffset>
            </wp:positionH>
            <wp:positionV relativeFrom="paragraph">
              <wp:posOffset>-11430</wp:posOffset>
            </wp:positionV>
            <wp:extent cx="908050" cy="8763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4D5">
        <w:rPr>
          <w:rFonts w:ascii="Times New Roman" w:eastAsia="Times New Roman" w:hAnsi="Times New Roman" w:cs="Times New Roman"/>
          <w:lang w:eastAsia="ru-RU"/>
        </w:rPr>
        <w:t>Частное образовательное учреждение дополнительного профессионального образования</w:t>
      </w:r>
      <w:r w:rsidRPr="00903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34D5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«Академия родительского образования»</w:t>
      </w:r>
    </w:p>
    <w:p w:rsidR="006D4241" w:rsidRPr="009034D5" w:rsidRDefault="006D4241" w:rsidP="006D4241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lang w:eastAsia="ru-RU"/>
        </w:rPr>
      </w:pPr>
      <w:r w:rsidRPr="009034D5">
        <w:rPr>
          <w:rFonts w:ascii="Times New Roman" w:eastAsia="Times New Roman" w:hAnsi="Times New Roman" w:cs="Times New Roman"/>
          <w:i/>
          <w:lang w:eastAsia="ru-RU"/>
        </w:rPr>
        <w:t>Лицензия серии 59Л01 № 0003254</w:t>
      </w:r>
    </w:p>
    <w:p w:rsidR="006D4241" w:rsidRPr="009034D5" w:rsidRDefault="006D4241" w:rsidP="006D4241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1D59B" wp14:editId="140C4E56">
                <wp:simplePos x="0" y="0"/>
                <wp:positionH relativeFrom="column">
                  <wp:posOffset>65405</wp:posOffset>
                </wp:positionH>
                <wp:positionV relativeFrom="paragraph">
                  <wp:posOffset>113665</wp:posOffset>
                </wp:positionV>
                <wp:extent cx="5143500" cy="635"/>
                <wp:effectExtent l="0" t="19050" r="1905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143500" cy="635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8.95pt" to="41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" strokeweight="4pt">
                <v:stroke linestyle="thickThin"/>
                <o:lock v:ext="edit" aspectratio="t"/>
              </v:line>
            </w:pict>
          </mc:Fallback>
        </mc:AlternateContent>
      </w:r>
      <w:r w:rsidRPr="009034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7260778" wp14:editId="48F95259">
                <wp:extent cx="4410075" cy="79375"/>
                <wp:effectExtent l="0" t="0" r="0" b="0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47.25pt;height:6.25pt;mso-position-horizontal-relative:char;mso-position-vertical-relative:line" coordsize="44100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FuUnq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00;height:7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D4241" w:rsidRPr="009034D5" w:rsidRDefault="007B42EF" w:rsidP="006D4241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414D1C">
        <w:rPr>
          <w:rFonts w:ascii="Times New Roman" w:eastAsia="Times New Roman" w:hAnsi="Times New Roman" w:cs="Times New Roman"/>
          <w:lang w:eastAsia="ru-RU"/>
        </w:rPr>
        <w:t xml:space="preserve">эл. </w:t>
      </w:r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: </w:t>
      </w:r>
      <w:hyperlink r:id="rId10" w:history="1"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domelena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51@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mail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 xml:space="preserve">; группа "ВКонтакте": </w:t>
      </w:r>
      <w:hyperlink r:id="rId11" w:history="1"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https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://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vk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com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/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ro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414D1C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perm</w:t>
        </w:r>
      </w:hyperlink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группа проекта "Сохраним семью - сбережем Россию" "ВКонтакте": </w:t>
      </w:r>
      <w:r w:rsidRPr="00414D1C">
        <w:rPr>
          <w:rFonts w:ascii="Times New Roman" w:eastAsia="Times New Roman" w:hAnsi="Times New Roman" w:cs="Times New Roman"/>
          <w:color w:val="000000"/>
          <w:lang w:val="en-US" w:eastAsia="ru-RU"/>
        </w:rPr>
        <w:t>https</w:t>
      </w:r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>://</w:t>
      </w:r>
      <w:proofErr w:type="spellStart"/>
      <w:r w:rsidRPr="00414D1C">
        <w:rPr>
          <w:rFonts w:ascii="Times New Roman" w:eastAsia="Times New Roman" w:hAnsi="Times New Roman" w:cs="Times New Roman"/>
          <w:color w:val="000000"/>
          <w:lang w:val="en-US" w:eastAsia="ru-RU"/>
        </w:rPr>
        <w:t>vk</w:t>
      </w:r>
      <w:proofErr w:type="spellEnd"/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414D1C">
        <w:rPr>
          <w:rFonts w:ascii="Times New Roman" w:eastAsia="Times New Roman" w:hAnsi="Times New Roman" w:cs="Times New Roman"/>
          <w:color w:val="000000"/>
          <w:lang w:val="en-US" w:eastAsia="ru-RU"/>
        </w:rPr>
        <w:t>com</w:t>
      </w:r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414D1C">
        <w:rPr>
          <w:rFonts w:ascii="Times New Roman" w:eastAsia="Times New Roman" w:hAnsi="Times New Roman" w:cs="Times New Roman"/>
          <w:color w:val="000000"/>
          <w:lang w:val="en-US" w:eastAsia="ru-RU"/>
        </w:rPr>
        <w:t>aro</w:t>
      </w:r>
      <w:proofErr w:type="spellEnd"/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Pr="00414D1C">
        <w:rPr>
          <w:rFonts w:ascii="Times New Roman" w:eastAsia="Times New Roman" w:hAnsi="Times New Roman" w:cs="Times New Roman"/>
          <w:color w:val="000000"/>
          <w:lang w:val="en-US" w:eastAsia="ru-RU"/>
        </w:rPr>
        <w:t>proekt</w:t>
      </w:r>
      <w:proofErr w:type="spellEnd"/>
      <w:r w:rsidRPr="00414D1C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6009C8" w:rsidRPr="009034D5" w:rsidRDefault="006009C8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4241" w:rsidRPr="009034D5" w:rsidRDefault="006D4241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D4241" w:rsidRPr="009034D5" w:rsidRDefault="006D4241" w:rsidP="006009C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36E3A" w:rsidRPr="009034D5" w:rsidRDefault="00236E3A" w:rsidP="00236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proofErr w:type="spellStart"/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йонным межведомственным командам организаторов </w:t>
      </w:r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дительского образования, районным информационно-методическим центрам </w:t>
      </w:r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одительскому образованию и просвещению, </w:t>
      </w:r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ьским комитетам</w:t>
      </w:r>
      <w:r w:rsidRPr="00903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3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</w:t>
      </w:r>
    </w:p>
    <w:p w:rsidR="004940B0" w:rsidRDefault="004940B0" w:rsidP="0077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4D5" w:rsidRPr="009034D5" w:rsidRDefault="009034D5" w:rsidP="0077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69" w:rsidRPr="009034D5" w:rsidRDefault="00EA0F69" w:rsidP="00A0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4D5" w:rsidRDefault="00AC697C" w:rsidP="00A0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язательная подсказка по </w:t>
      </w:r>
      <w:r w:rsidR="0090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</w:t>
      </w:r>
      <w:r w:rsidRPr="0090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и </w:t>
      </w:r>
    </w:p>
    <w:p w:rsidR="006401EB" w:rsidRPr="009034D5" w:rsidRDefault="00AC697C" w:rsidP="00A0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7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всегда будет мама!</w:t>
      </w:r>
      <w:r w:rsidRPr="00903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B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4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B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AC697C" w:rsidRPr="009034D5" w:rsidRDefault="00AC697C" w:rsidP="00EA0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503" w:rsidRDefault="00AC697C" w:rsidP="00823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уже традиционной в 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ском крае. И районны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межведомственными командами организаторов родительского образования</w:t>
      </w:r>
      <w:r w:rsid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ботан интересный опыт, с которым можно познакомиться в 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hyperlink r:id="rId12" w:history="1">
        <w:r w:rsidRPr="00EA402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«Сохраним семью – </w:t>
        </w:r>
        <w:r w:rsidR="00575807" w:rsidRPr="00EA402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сбережём Россию</w:t>
        </w:r>
      </w:hyperlink>
      <w:r w:rsidR="00575807" w:rsidRPr="009034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EA4029" w:rsidRP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тегу</w:t>
      </w:r>
      <w:proofErr w:type="spellEnd"/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anchor="акция_ПустьВсегдаБудетМама@aro.proekt" w:history="1">
        <w:r w:rsidR="00EA4029" w:rsidRPr="004F058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#акция_ПустьВсегдаБудетМама@aro.proekt</w:t>
        </w:r>
      </w:hyperlink>
    </w:p>
    <w:p w:rsidR="00823503" w:rsidRDefault="00823503" w:rsidP="00823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ё с карандашом в руках почитать методические рекомендации прошлых лет по акции </w:t>
      </w:r>
      <w:r w:rsidRPr="008235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сть всегда будет мама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503" w:rsidRDefault="0022770E" w:rsidP="00823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акции этого года – создание условий для понимания и осознания роли матери в жизни человека, семьи, общества.</w:t>
      </w:r>
    </w:p>
    <w:p w:rsidR="0022770E" w:rsidRDefault="0022770E" w:rsidP="00823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работу стоит включить и самих мам.</w:t>
      </w:r>
      <w:r w:rsidR="006F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конечно, детей, даже если им далеко за 40 – мы все чьи-то дети.</w:t>
      </w:r>
    </w:p>
    <w:p w:rsidR="0022770E" w:rsidRDefault="00F31ECD" w:rsidP="008235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а, если она мама, она –</w:t>
      </w:r>
      <w:r w:rsidR="002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а семьи. По-другому и быть не может.</w:t>
      </w:r>
    </w:p>
    <w:p w:rsidR="00E1492C" w:rsidRDefault="0022770E" w:rsidP="002277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наче – хаос, беспорядок, сс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, обиды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ятся в нашем доме</w:t>
      </w:r>
      <w:r w:rsidR="00E14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70E" w:rsidRDefault="00E1492C" w:rsidP="00F31E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нно так случается – одной из причин может быть то, что женщине ещё</w:t>
      </w:r>
      <w:r w:rsidR="0053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не представилась возможность осознать, как многое в е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в жизни е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 зависит от неё: от доброты е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, от у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я понимать и сочувствовать  маленькому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му человеку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того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й он тебе или чужой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4B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овать (и не жалеть об этом!) своим временем, порой здоровьем, если надо – деньгами; быть щедрой на похвалу и просто доброе слово</w:t>
      </w:r>
      <w:r w:rsidR="00236EC3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B02C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ить красоту и дарить е</w:t>
      </w:r>
      <w:r w:rsidR="00F31EC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0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у, излучать солнечный свет и наполнять им души других.</w:t>
      </w:r>
    </w:p>
    <w:p w:rsidR="00B02C98" w:rsidRDefault="00B02C98" w:rsidP="00B02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жите, что ведь это портрет ангела! Да, это так и есть! Мама – она ангел-хранитель своих детей, доброй погоды в доме, ангел-спаситель и для мужа своего в его трудные минуты</w:t>
      </w:r>
      <w:r w:rsidR="006F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C98" w:rsidRDefault="00A5232C" w:rsidP="00B02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этому ангелу взять силы, чем подпитать душу свою? У каждой из нас свои источники.</w:t>
      </w:r>
      <w:r w:rsidR="00377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ногие просто не задумываются на эту тему.</w:t>
      </w:r>
    </w:p>
    <w:p w:rsidR="00A5232C" w:rsidRDefault="00A5232C" w:rsidP="00B02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32C" w:rsidRDefault="00A5232C" w:rsidP="00B02C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4D5" w:rsidRPr="00713E36" w:rsidRDefault="009034D5" w:rsidP="00932513">
      <w:pPr>
        <w:pStyle w:val="a4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0703AA" w:rsidRDefault="00377CD6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ым источником силы, порой лекарств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ши</w:t>
      </w:r>
      <w:proofErr w:type="gramEnd"/>
      <w:r w:rsidR="00B3481C">
        <w:rPr>
          <w:rFonts w:ascii="Times New Roman" w:hAnsi="Times New Roman" w:cs="Times New Roman"/>
          <w:sz w:val="28"/>
          <w:szCs w:val="28"/>
        </w:rPr>
        <w:t xml:space="preserve"> может быть песня. Особенно, если женщина сама любит петь. </w:t>
      </w:r>
    </w:p>
    <w:p w:rsidR="00686B03" w:rsidRDefault="00B3481C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0703AA">
        <w:rPr>
          <w:rFonts w:ascii="Times New Roman" w:hAnsi="Times New Roman" w:cs="Times New Roman"/>
          <w:sz w:val="28"/>
          <w:szCs w:val="28"/>
        </w:rPr>
        <w:t xml:space="preserve"> в рамках акции звучат мамины любимые песни, и не забудем, что бабушки – тоже мамы, учтём и их интересы. Пусть песня звучит со сцены, в кругу семейного клуба</w:t>
      </w:r>
      <w:r w:rsidR="004B5454">
        <w:rPr>
          <w:rFonts w:ascii="Times New Roman" w:hAnsi="Times New Roman" w:cs="Times New Roman"/>
          <w:sz w:val="28"/>
          <w:szCs w:val="28"/>
        </w:rPr>
        <w:t>, на встречах со знаменитыми и не очень женщинами. Это может быть соло, дуэт, квартет</w:t>
      </w:r>
      <w:r w:rsidR="00AB0939">
        <w:rPr>
          <w:rFonts w:ascii="Times New Roman" w:hAnsi="Times New Roman" w:cs="Times New Roman"/>
          <w:sz w:val="28"/>
          <w:szCs w:val="28"/>
        </w:rPr>
        <w:t>, хор мальчиков или просто детей, семейный ансамбль песни, сборный хор, состоящи</w:t>
      </w:r>
      <w:r w:rsidR="00AE6A1E">
        <w:rPr>
          <w:rFonts w:ascii="Times New Roman" w:hAnsi="Times New Roman" w:cs="Times New Roman"/>
          <w:sz w:val="28"/>
          <w:szCs w:val="28"/>
        </w:rPr>
        <w:t>й</w:t>
      </w:r>
      <w:r w:rsidR="00AB0939">
        <w:rPr>
          <w:rFonts w:ascii="Times New Roman" w:hAnsi="Times New Roman" w:cs="Times New Roman"/>
          <w:sz w:val="28"/>
          <w:szCs w:val="28"/>
        </w:rPr>
        <w:t xml:space="preserve"> из нескольких, порой разновозрастных хоров. А ещё,</w:t>
      </w:r>
      <w:r w:rsidR="00054AEA">
        <w:rPr>
          <w:rFonts w:ascii="Times New Roman" w:hAnsi="Times New Roman" w:cs="Times New Roman"/>
          <w:sz w:val="28"/>
          <w:szCs w:val="28"/>
        </w:rPr>
        <w:t xml:space="preserve"> конкурсы инсценированных песен, конкурс колыбельных песен (идея </w:t>
      </w:r>
      <w:proofErr w:type="spellStart"/>
      <w:r w:rsidR="00054AE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4AE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54AEA">
        <w:rPr>
          <w:rFonts w:ascii="Times New Roman" w:hAnsi="Times New Roman" w:cs="Times New Roman"/>
          <w:sz w:val="28"/>
          <w:szCs w:val="28"/>
        </w:rPr>
        <w:t>усового</w:t>
      </w:r>
      <w:proofErr w:type="spellEnd"/>
      <w:r w:rsidR="00054AEA">
        <w:rPr>
          <w:rFonts w:ascii="Times New Roman" w:hAnsi="Times New Roman" w:cs="Times New Roman"/>
          <w:sz w:val="28"/>
          <w:szCs w:val="28"/>
        </w:rPr>
        <w:t>), конкурс «Песня-года – песня о маме» на лучшее исполнение семейных ансамблей.</w:t>
      </w:r>
    </w:p>
    <w:p w:rsidR="00AB0939" w:rsidRDefault="00AB0939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йнем случае – пусть песня звучит фоном на </w:t>
      </w:r>
      <w:r w:rsidR="00054AEA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AB0939" w:rsidRDefault="00657F20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, чтобы появились традиции в территориях нашего края. Начинать и заканчивать мероприятие песней. </w:t>
      </w:r>
      <w:r w:rsidR="00C9787A">
        <w:rPr>
          <w:rFonts w:ascii="Times New Roman" w:hAnsi="Times New Roman" w:cs="Times New Roman"/>
          <w:sz w:val="28"/>
          <w:szCs w:val="28"/>
        </w:rPr>
        <w:t xml:space="preserve">Пусть так будет на районном семейном форуме. </w:t>
      </w:r>
      <w:r>
        <w:rPr>
          <w:rFonts w:ascii="Times New Roman" w:hAnsi="Times New Roman" w:cs="Times New Roman"/>
          <w:sz w:val="28"/>
          <w:szCs w:val="28"/>
        </w:rPr>
        <w:t>Ведь это поёт наша душа. Как результат – создаётся особая атмосфера</w:t>
      </w:r>
      <w:r w:rsidR="00AE6A1E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="00AE6A1E">
        <w:rPr>
          <w:rFonts w:ascii="Times New Roman" w:hAnsi="Times New Roman" w:cs="Times New Roman"/>
          <w:sz w:val="28"/>
          <w:szCs w:val="28"/>
        </w:rPr>
        <w:t>будто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свет</w:t>
      </w:r>
      <w:r w:rsidR="00674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74849">
        <w:rPr>
          <w:rFonts w:ascii="Times New Roman" w:hAnsi="Times New Roman" w:cs="Times New Roman"/>
          <w:sz w:val="28"/>
          <w:szCs w:val="28"/>
        </w:rPr>
        <w:t>добра</w:t>
      </w:r>
      <w:r>
        <w:rPr>
          <w:rFonts w:ascii="Times New Roman" w:hAnsi="Times New Roman" w:cs="Times New Roman"/>
          <w:sz w:val="28"/>
          <w:szCs w:val="28"/>
        </w:rPr>
        <w:t>. А потом остаются теплые воспоминания.</w:t>
      </w:r>
    </w:p>
    <w:p w:rsidR="00AA4FB5" w:rsidRDefault="00AA4FB5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ыми доказано, что именно музыка, просто любимые песни</w:t>
      </w:r>
      <w:r w:rsidR="00AE6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помогают справиться</w:t>
      </w:r>
      <w:r w:rsidR="00AE6A1E">
        <w:rPr>
          <w:rFonts w:ascii="Times New Roman" w:hAnsi="Times New Roman" w:cs="Times New Roman"/>
          <w:sz w:val="28"/>
          <w:szCs w:val="28"/>
        </w:rPr>
        <w:t xml:space="preserve"> с депрессией и беспокойством, а</w:t>
      </w:r>
      <w:r>
        <w:rPr>
          <w:rFonts w:ascii="Times New Roman" w:hAnsi="Times New Roman" w:cs="Times New Roman"/>
          <w:sz w:val="28"/>
          <w:szCs w:val="28"/>
        </w:rPr>
        <w:t xml:space="preserve"> классическая музы</w:t>
      </w:r>
      <w:r w:rsidR="0051334F">
        <w:rPr>
          <w:rFonts w:ascii="Times New Roman" w:hAnsi="Times New Roman" w:cs="Times New Roman"/>
          <w:sz w:val="28"/>
          <w:szCs w:val="28"/>
        </w:rPr>
        <w:t>ка облагораживает душу человека, формирует эмоциональную культуру и у детей, и у взрос</w:t>
      </w:r>
      <w:r w:rsidR="00256BC2">
        <w:rPr>
          <w:rFonts w:ascii="Times New Roman" w:hAnsi="Times New Roman" w:cs="Times New Roman"/>
          <w:sz w:val="28"/>
          <w:szCs w:val="28"/>
        </w:rPr>
        <w:t>лых, а содержание песен, переходящих из поколения в поколение</w:t>
      </w:r>
      <w:r w:rsidR="00EA4029">
        <w:rPr>
          <w:rFonts w:ascii="Times New Roman" w:hAnsi="Times New Roman" w:cs="Times New Roman"/>
          <w:sz w:val="28"/>
          <w:szCs w:val="28"/>
        </w:rPr>
        <w:t>,</w:t>
      </w:r>
      <w:r w:rsidR="00256BC2">
        <w:rPr>
          <w:rFonts w:ascii="Times New Roman" w:hAnsi="Times New Roman" w:cs="Times New Roman"/>
          <w:sz w:val="28"/>
          <w:szCs w:val="28"/>
        </w:rPr>
        <w:t xml:space="preserve"> сохраняют духовно-нравственные ценности нашей страны.</w:t>
      </w:r>
    </w:p>
    <w:p w:rsidR="00242CEA" w:rsidRDefault="00242CEA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ции можно использовать и такое мероприятие, как </w:t>
      </w:r>
      <w:r w:rsidR="00256BC2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амин вальс</w:t>
      </w:r>
      <w:r w:rsidR="00256B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анцевать могут девочки и мальчики</w:t>
      </w:r>
      <w:r w:rsidR="004202AF">
        <w:rPr>
          <w:rFonts w:ascii="Times New Roman" w:hAnsi="Times New Roman" w:cs="Times New Roman"/>
          <w:sz w:val="28"/>
          <w:szCs w:val="28"/>
        </w:rPr>
        <w:t xml:space="preserve">, а может быть и разновозрастные пары и все желающие – </w:t>
      </w:r>
      <w:r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="00256B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ле</w:t>
      </w:r>
      <w:r w:rsidR="004202AF">
        <w:rPr>
          <w:rFonts w:ascii="Times New Roman" w:hAnsi="Times New Roman" w:cs="Times New Roman"/>
          <w:sz w:val="28"/>
          <w:szCs w:val="28"/>
        </w:rPr>
        <w:t>, в фойе клуба…</w:t>
      </w:r>
    </w:p>
    <w:p w:rsidR="00E003F9" w:rsidRDefault="00E003F9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</w:t>
      </w:r>
      <w:r w:rsidR="003A0B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ругозора </w:t>
      </w:r>
      <w:r w:rsidR="00256BC2">
        <w:rPr>
          <w:rFonts w:ascii="Times New Roman" w:hAnsi="Times New Roman" w:cs="Times New Roman"/>
          <w:sz w:val="28"/>
          <w:szCs w:val="28"/>
        </w:rPr>
        <w:t xml:space="preserve">и детей, и взрослых </w:t>
      </w:r>
      <w:r>
        <w:rPr>
          <w:rFonts w:ascii="Times New Roman" w:hAnsi="Times New Roman" w:cs="Times New Roman"/>
          <w:sz w:val="28"/>
          <w:szCs w:val="28"/>
        </w:rPr>
        <w:t>в содержание мероприятия не плохо бы добавить историю создания вальса или мамину историю</w:t>
      </w:r>
      <w:r w:rsidR="00766596">
        <w:rPr>
          <w:rFonts w:ascii="Times New Roman" w:hAnsi="Times New Roman" w:cs="Times New Roman"/>
          <w:sz w:val="28"/>
          <w:szCs w:val="28"/>
        </w:rPr>
        <w:t xml:space="preserve"> – где она </w:t>
      </w:r>
      <w:r w:rsidR="00487C60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766596">
        <w:rPr>
          <w:rFonts w:ascii="Times New Roman" w:hAnsi="Times New Roman" w:cs="Times New Roman"/>
          <w:sz w:val="28"/>
          <w:szCs w:val="28"/>
        </w:rPr>
        <w:t>услышала эту музыку, с кем танцевала этот вальс</w:t>
      </w:r>
      <w:r w:rsidR="003A0BA8">
        <w:rPr>
          <w:rFonts w:ascii="Times New Roman" w:hAnsi="Times New Roman" w:cs="Times New Roman"/>
          <w:sz w:val="28"/>
          <w:szCs w:val="28"/>
        </w:rPr>
        <w:t>.</w:t>
      </w:r>
    </w:p>
    <w:p w:rsidR="004C32E8" w:rsidRDefault="003A0BA8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ожет звучать не только в записи. Может кто-то из взрослых или детей сыграет на фортепьяно, баяне или другом музыкальном инструменте.</w:t>
      </w:r>
      <w:r w:rsidR="00792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BA8" w:rsidRDefault="00CD0957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е клубы могут организовать встречу любителей гитары и провести мероприятие </w:t>
      </w:r>
      <w:r w:rsidR="00AE6A1E">
        <w:rPr>
          <w:rFonts w:ascii="Times New Roman" w:hAnsi="Times New Roman" w:cs="Times New Roman"/>
          <w:sz w:val="28"/>
          <w:szCs w:val="28"/>
        </w:rPr>
        <w:t>«</w:t>
      </w:r>
      <w:r w:rsidR="00487C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тар</w:t>
      </w:r>
      <w:r w:rsidR="00AE6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ругу</w:t>
      </w:r>
      <w:r w:rsidR="00AE6A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C60">
        <w:rPr>
          <w:rFonts w:ascii="Times New Roman" w:hAnsi="Times New Roman" w:cs="Times New Roman"/>
          <w:sz w:val="28"/>
          <w:szCs w:val="28"/>
        </w:rPr>
        <w:t xml:space="preserve"> Встречи могут быть тематическими или посвященными одному автору. Например, Б. </w:t>
      </w:r>
      <w:r w:rsidR="00EA4029">
        <w:rPr>
          <w:rFonts w:ascii="Times New Roman" w:hAnsi="Times New Roman" w:cs="Times New Roman"/>
          <w:sz w:val="28"/>
          <w:szCs w:val="28"/>
        </w:rPr>
        <w:t>О</w:t>
      </w:r>
      <w:r w:rsidR="00487C60">
        <w:rPr>
          <w:rFonts w:ascii="Times New Roman" w:hAnsi="Times New Roman" w:cs="Times New Roman"/>
          <w:sz w:val="28"/>
          <w:szCs w:val="28"/>
        </w:rPr>
        <w:t>куджаве. Главное – найти людей с гитарой, создать уютную обстановку, и люди подтянутся – народ у нас любить петь.</w:t>
      </w:r>
    </w:p>
    <w:p w:rsidR="00487C60" w:rsidRDefault="00487C60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акции может выйти с предложением создать виртуальную доску почёта (идея г. Горнозаводска) или книгу материнской славы. Все желающие могут прислать портреты своих мам и добрые слова о ней.</w:t>
      </w:r>
      <w:r w:rsidR="005C515C">
        <w:rPr>
          <w:rFonts w:ascii="Times New Roman" w:hAnsi="Times New Roman" w:cs="Times New Roman"/>
          <w:sz w:val="28"/>
          <w:szCs w:val="28"/>
        </w:rPr>
        <w:t xml:space="preserve"> Это мероприятие можно организовать с районной газетой.</w:t>
      </w:r>
    </w:p>
    <w:p w:rsidR="00487C60" w:rsidRDefault="00EA4029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87C60">
        <w:rPr>
          <w:rFonts w:ascii="Times New Roman" w:hAnsi="Times New Roman" w:cs="Times New Roman"/>
          <w:sz w:val="28"/>
          <w:szCs w:val="28"/>
        </w:rPr>
        <w:t>ожно провести акцию «Обними меня, мама», а можно дать и другое название, а значит – и другое содержание – «Обними мамочку свою».</w:t>
      </w:r>
    </w:p>
    <w:p w:rsidR="00CD0957" w:rsidRDefault="008F120B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роприятиях этого квартала можно организовать составление словаря девочки-девушки-женщины (см. «Словарь семейного счастья»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ев</w:t>
      </w:r>
      <w:r w:rsidR="00DF581A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F120B" w:rsidRDefault="008F120B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м можно посоветовать организовать для своей мамы фотосессию, результатом которой может стать фотоальбом, дополненный добрыми словами в адрес своего ангела. Может быть, в районе организуют фотогалерею «Краса и гордость нашего края». </w:t>
      </w:r>
    </w:p>
    <w:p w:rsidR="009B412E" w:rsidRDefault="009B412E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 в рамках акции провести в районе единый день прощения и благодарения, адресованный только мамам: всегда </w:t>
      </w:r>
      <w:r w:rsidR="00DF581A">
        <w:rPr>
          <w:rFonts w:ascii="Times New Roman" w:hAnsi="Times New Roman" w:cs="Times New Roman"/>
          <w:sz w:val="28"/>
          <w:szCs w:val="28"/>
        </w:rPr>
        <w:t>найдется,</w:t>
      </w:r>
      <w:r>
        <w:rPr>
          <w:rFonts w:ascii="Times New Roman" w:hAnsi="Times New Roman" w:cs="Times New Roman"/>
          <w:sz w:val="28"/>
          <w:szCs w:val="28"/>
        </w:rPr>
        <w:t xml:space="preserve"> за что попросить прощения у дорогого для нас человека, а добрые слова в адрес мамы и подсказывать не надо.</w:t>
      </w:r>
    </w:p>
    <w:p w:rsidR="009B412E" w:rsidRDefault="009B412E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из нас постарается узнать, о чем мечтает мама</w:t>
      </w:r>
      <w:r w:rsidR="00DF58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способствовать осуществлению её мечты. И ещё. Не забудем о приятных сюрпризах для мам и совсем необязательно только в день матери.</w:t>
      </w:r>
    </w:p>
    <w:p w:rsidR="009B412E" w:rsidRDefault="009B412E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необяза</w:t>
      </w:r>
      <w:r w:rsidR="00DF581A">
        <w:rPr>
          <w:rFonts w:ascii="Times New Roman" w:hAnsi="Times New Roman" w:cs="Times New Roman"/>
          <w:sz w:val="28"/>
          <w:szCs w:val="28"/>
        </w:rPr>
        <w:t>тельная подсказка организат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я «Пусть всегда будет мама» идет 3 месяца. Просьба – распределить мероприятия, посвящённые мам</w:t>
      </w:r>
      <w:r w:rsidR="00DF581A">
        <w:rPr>
          <w:rFonts w:ascii="Times New Roman" w:hAnsi="Times New Roman" w:cs="Times New Roman"/>
          <w:sz w:val="28"/>
          <w:szCs w:val="28"/>
        </w:rPr>
        <w:t>ам</w:t>
      </w:r>
      <w:r w:rsidR="00730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8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есь </w:t>
      </w:r>
      <w:r w:rsidR="00DF581A">
        <w:rPr>
          <w:rFonts w:ascii="Times New Roman" w:hAnsi="Times New Roman" w:cs="Times New Roman"/>
          <w:sz w:val="28"/>
          <w:szCs w:val="28"/>
        </w:rPr>
        <w:t xml:space="preserve">этот </w:t>
      </w:r>
      <w:r w:rsidR="007309F1">
        <w:rPr>
          <w:rFonts w:ascii="Times New Roman" w:hAnsi="Times New Roman" w:cs="Times New Roman"/>
          <w:sz w:val="28"/>
          <w:szCs w:val="28"/>
        </w:rPr>
        <w:t>период</w:t>
      </w:r>
      <w:r w:rsidR="00DF581A">
        <w:rPr>
          <w:rFonts w:ascii="Times New Roman" w:hAnsi="Times New Roman" w:cs="Times New Roman"/>
          <w:sz w:val="28"/>
          <w:szCs w:val="28"/>
        </w:rPr>
        <w:t>. Устроим праздник</w:t>
      </w:r>
      <w:r w:rsidR="007309F1">
        <w:rPr>
          <w:rFonts w:ascii="Times New Roman" w:hAnsi="Times New Roman" w:cs="Times New Roman"/>
          <w:sz w:val="28"/>
          <w:szCs w:val="28"/>
        </w:rPr>
        <w:t xml:space="preserve"> нашим женщинам: м</w:t>
      </w:r>
      <w:r>
        <w:rPr>
          <w:rFonts w:ascii="Times New Roman" w:hAnsi="Times New Roman" w:cs="Times New Roman"/>
          <w:sz w:val="28"/>
          <w:szCs w:val="28"/>
        </w:rPr>
        <w:t xml:space="preserve">амы – они такие разные </w:t>
      </w:r>
      <w:r w:rsidR="007309F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 их так много. Поэтому 3 месяца хватит для того, чтобы порадовать </w:t>
      </w:r>
      <w:r w:rsidR="007309F1">
        <w:rPr>
          <w:rFonts w:ascii="Times New Roman" w:hAnsi="Times New Roman" w:cs="Times New Roman"/>
          <w:sz w:val="28"/>
          <w:szCs w:val="28"/>
        </w:rPr>
        <w:t>кажд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957" w:rsidRDefault="00CD0957" w:rsidP="00B3481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51F" w:rsidRPr="009034D5" w:rsidRDefault="00713E36" w:rsidP="00AB093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вас всё получится и состоится! </w:t>
      </w:r>
      <w:r w:rsidR="00AB0939">
        <w:rPr>
          <w:rFonts w:ascii="Times New Roman" w:hAnsi="Times New Roman" w:cs="Times New Roman"/>
          <w:sz w:val="28"/>
          <w:szCs w:val="28"/>
        </w:rPr>
        <w:t xml:space="preserve">Удачи вам, наши </w:t>
      </w:r>
      <w:r w:rsidR="00932513" w:rsidRPr="009034D5">
        <w:rPr>
          <w:rFonts w:ascii="Times New Roman" w:hAnsi="Times New Roman" w:cs="Times New Roman"/>
          <w:sz w:val="28"/>
          <w:szCs w:val="28"/>
        </w:rPr>
        <w:t>единомышленники</w:t>
      </w:r>
      <w:r w:rsidR="004940B0" w:rsidRPr="009034D5">
        <w:rPr>
          <w:rFonts w:ascii="Times New Roman" w:hAnsi="Times New Roman" w:cs="Times New Roman"/>
          <w:sz w:val="28"/>
          <w:szCs w:val="28"/>
        </w:rPr>
        <w:t>!</w:t>
      </w:r>
    </w:p>
    <w:p w:rsidR="00C2551F" w:rsidRDefault="00C2551F" w:rsidP="00932513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51F" w:rsidRDefault="00520932" w:rsidP="00932513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E36">
        <w:rPr>
          <w:rFonts w:ascii="Times New Roman" w:hAnsi="Times New Roman" w:cs="Times New Roman"/>
          <w:i/>
          <w:sz w:val="28"/>
          <w:szCs w:val="28"/>
        </w:rPr>
        <w:t>С уважением, команда проекта «Сохраним семью – сбережём Россию»</w:t>
      </w:r>
    </w:p>
    <w:p w:rsidR="00C2551F" w:rsidRPr="00C2551F" w:rsidRDefault="00C2551F" w:rsidP="00C2551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551F">
        <w:rPr>
          <w:rFonts w:ascii="Times New Roman" w:hAnsi="Times New Roman" w:cs="Times New Roman"/>
          <w:sz w:val="28"/>
          <w:szCs w:val="28"/>
        </w:rPr>
        <w:t xml:space="preserve">Проект реализуется с использованием гранта Президента </w:t>
      </w:r>
      <w:proofErr w:type="gramStart"/>
      <w:r w:rsidRPr="00C2551F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255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551F" w:rsidRPr="00C2551F" w:rsidRDefault="00C2551F" w:rsidP="00C2551F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551F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gramStart"/>
      <w:r w:rsidRPr="00C2551F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C2551F">
        <w:rPr>
          <w:rFonts w:ascii="Times New Roman" w:hAnsi="Times New Roman" w:cs="Times New Roman"/>
          <w:sz w:val="28"/>
          <w:szCs w:val="28"/>
        </w:rPr>
        <w:t xml:space="preserve"> Фондом президентских грантов.</w:t>
      </w:r>
      <w:bookmarkStart w:id="0" w:name="_GoBack"/>
      <w:bookmarkEnd w:id="0"/>
    </w:p>
    <w:p w:rsidR="0084776A" w:rsidRDefault="00C2551F" w:rsidP="00C2551F">
      <w:pPr>
        <w:tabs>
          <w:tab w:val="left" w:pos="1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4776A" w:rsidSect="00292382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08" w:rsidRDefault="00F94808" w:rsidP="0045320D">
      <w:pPr>
        <w:spacing w:after="0" w:line="240" w:lineRule="auto"/>
      </w:pPr>
      <w:r>
        <w:separator/>
      </w:r>
    </w:p>
  </w:endnote>
  <w:endnote w:type="continuationSeparator" w:id="0">
    <w:p w:rsidR="00F94808" w:rsidRDefault="00F94808" w:rsidP="0045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08" w:rsidRDefault="00F94808" w:rsidP="0045320D">
      <w:pPr>
        <w:spacing w:after="0" w:line="240" w:lineRule="auto"/>
      </w:pPr>
      <w:r>
        <w:separator/>
      </w:r>
    </w:p>
  </w:footnote>
  <w:footnote w:type="continuationSeparator" w:id="0">
    <w:p w:rsidR="00F94808" w:rsidRDefault="00F94808" w:rsidP="0045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A9D"/>
    <w:multiLevelType w:val="hybridMultilevel"/>
    <w:tmpl w:val="FEF0CFA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3A3F45AD"/>
    <w:multiLevelType w:val="hybridMultilevel"/>
    <w:tmpl w:val="80D290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440F2782"/>
    <w:multiLevelType w:val="hybridMultilevel"/>
    <w:tmpl w:val="CB1E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E4E90"/>
    <w:multiLevelType w:val="hybridMultilevel"/>
    <w:tmpl w:val="300CB560"/>
    <w:lvl w:ilvl="0" w:tplc="D220BF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F78B9"/>
    <w:multiLevelType w:val="hybridMultilevel"/>
    <w:tmpl w:val="8FB6D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1C1CC0"/>
    <w:multiLevelType w:val="hybridMultilevel"/>
    <w:tmpl w:val="2E140396"/>
    <w:lvl w:ilvl="0" w:tplc="ECD8D212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4367E4"/>
    <w:multiLevelType w:val="hybridMultilevel"/>
    <w:tmpl w:val="CA40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200602"/>
    <w:multiLevelType w:val="hybridMultilevel"/>
    <w:tmpl w:val="DC8E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A1736"/>
    <w:multiLevelType w:val="hybridMultilevel"/>
    <w:tmpl w:val="5B4A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3"/>
    <w:rsid w:val="00016D52"/>
    <w:rsid w:val="00023994"/>
    <w:rsid w:val="00031ED7"/>
    <w:rsid w:val="00044CE7"/>
    <w:rsid w:val="00050200"/>
    <w:rsid w:val="00054AEA"/>
    <w:rsid w:val="000703AA"/>
    <w:rsid w:val="000737E0"/>
    <w:rsid w:val="00076B55"/>
    <w:rsid w:val="000A3AF4"/>
    <w:rsid w:val="000B606F"/>
    <w:rsid w:val="000C051B"/>
    <w:rsid w:val="000D07B3"/>
    <w:rsid w:val="000D0A24"/>
    <w:rsid w:val="000D0C44"/>
    <w:rsid w:val="000D6C32"/>
    <w:rsid w:val="000E3170"/>
    <w:rsid w:val="000E3737"/>
    <w:rsid w:val="000F430B"/>
    <w:rsid w:val="000F636B"/>
    <w:rsid w:val="00100972"/>
    <w:rsid w:val="001012B5"/>
    <w:rsid w:val="00101360"/>
    <w:rsid w:val="00103929"/>
    <w:rsid w:val="00104929"/>
    <w:rsid w:val="0011303B"/>
    <w:rsid w:val="00116491"/>
    <w:rsid w:val="0012362A"/>
    <w:rsid w:val="00125341"/>
    <w:rsid w:val="001277ED"/>
    <w:rsid w:val="00140DC2"/>
    <w:rsid w:val="00147B71"/>
    <w:rsid w:val="0015739A"/>
    <w:rsid w:val="001955E5"/>
    <w:rsid w:val="001B24A9"/>
    <w:rsid w:val="001C2F9D"/>
    <w:rsid w:val="001C5C34"/>
    <w:rsid w:val="001C700A"/>
    <w:rsid w:val="001E4AD2"/>
    <w:rsid w:val="001E6F49"/>
    <w:rsid w:val="00204758"/>
    <w:rsid w:val="00213DBF"/>
    <w:rsid w:val="00220330"/>
    <w:rsid w:val="00223561"/>
    <w:rsid w:val="00227388"/>
    <w:rsid w:val="0022770E"/>
    <w:rsid w:val="00236E3A"/>
    <w:rsid w:val="00236EC3"/>
    <w:rsid w:val="00241B34"/>
    <w:rsid w:val="002423BD"/>
    <w:rsid w:val="00242CEA"/>
    <w:rsid w:val="00245DEA"/>
    <w:rsid w:val="00251CAC"/>
    <w:rsid w:val="00256BC2"/>
    <w:rsid w:val="00262298"/>
    <w:rsid w:val="002778FF"/>
    <w:rsid w:val="00292382"/>
    <w:rsid w:val="00297148"/>
    <w:rsid w:val="002A2343"/>
    <w:rsid w:val="002A449F"/>
    <w:rsid w:val="002B1745"/>
    <w:rsid w:val="002F3D13"/>
    <w:rsid w:val="00301019"/>
    <w:rsid w:val="003153ED"/>
    <w:rsid w:val="00346168"/>
    <w:rsid w:val="00346C4A"/>
    <w:rsid w:val="00355379"/>
    <w:rsid w:val="00355E00"/>
    <w:rsid w:val="00365AFC"/>
    <w:rsid w:val="00377CD6"/>
    <w:rsid w:val="003834B4"/>
    <w:rsid w:val="00385778"/>
    <w:rsid w:val="00386193"/>
    <w:rsid w:val="003920A7"/>
    <w:rsid w:val="0039222E"/>
    <w:rsid w:val="0039528C"/>
    <w:rsid w:val="003A0BA8"/>
    <w:rsid w:val="003E48D8"/>
    <w:rsid w:val="003F12F3"/>
    <w:rsid w:val="003F778D"/>
    <w:rsid w:val="003F7C38"/>
    <w:rsid w:val="00400076"/>
    <w:rsid w:val="0040251F"/>
    <w:rsid w:val="0040343A"/>
    <w:rsid w:val="00412E91"/>
    <w:rsid w:val="0041656D"/>
    <w:rsid w:val="004202AF"/>
    <w:rsid w:val="00426EC1"/>
    <w:rsid w:val="00441E67"/>
    <w:rsid w:val="00451F4C"/>
    <w:rsid w:val="0045320D"/>
    <w:rsid w:val="00456779"/>
    <w:rsid w:val="00474F56"/>
    <w:rsid w:val="00487C60"/>
    <w:rsid w:val="004940B0"/>
    <w:rsid w:val="004A14AB"/>
    <w:rsid w:val="004A7AEC"/>
    <w:rsid w:val="004B5454"/>
    <w:rsid w:val="004B590F"/>
    <w:rsid w:val="004B6B47"/>
    <w:rsid w:val="004C32E8"/>
    <w:rsid w:val="004D4D7E"/>
    <w:rsid w:val="004F639E"/>
    <w:rsid w:val="004F7046"/>
    <w:rsid w:val="0050194D"/>
    <w:rsid w:val="00504115"/>
    <w:rsid w:val="00510D86"/>
    <w:rsid w:val="0051334F"/>
    <w:rsid w:val="00520932"/>
    <w:rsid w:val="005304BB"/>
    <w:rsid w:val="005376DC"/>
    <w:rsid w:val="005405D4"/>
    <w:rsid w:val="00546EE0"/>
    <w:rsid w:val="00560071"/>
    <w:rsid w:val="005606BD"/>
    <w:rsid w:val="005642EA"/>
    <w:rsid w:val="00572375"/>
    <w:rsid w:val="00575807"/>
    <w:rsid w:val="00575A83"/>
    <w:rsid w:val="0058537F"/>
    <w:rsid w:val="00585A1B"/>
    <w:rsid w:val="00591382"/>
    <w:rsid w:val="00592B38"/>
    <w:rsid w:val="005A2C8D"/>
    <w:rsid w:val="005C515C"/>
    <w:rsid w:val="005D1BC8"/>
    <w:rsid w:val="005D273E"/>
    <w:rsid w:val="005D7E95"/>
    <w:rsid w:val="005F0A0D"/>
    <w:rsid w:val="005F2572"/>
    <w:rsid w:val="005F2733"/>
    <w:rsid w:val="006009C8"/>
    <w:rsid w:val="006057B1"/>
    <w:rsid w:val="0061518E"/>
    <w:rsid w:val="00631F3B"/>
    <w:rsid w:val="00633305"/>
    <w:rsid w:val="006335BF"/>
    <w:rsid w:val="006353E0"/>
    <w:rsid w:val="006367FA"/>
    <w:rsid w:val="006401EB"/>
    <w:rsid w:val="00643CCD"/>
    <w:rsid w:val="0065512E"/>
    <w:rsid w:val="00657F20"/>
    <w:rsid w:val="00666CBC"/>
    <w:rsid w:val="00674849"/>
    <w:rsid w:val="00676DE0"/>
    <w:rsid w:val="00682442"/>
    <w:rsid w:val="0068261F"/>
    <w:rsid w:val="00685121"/>
    <w:rsid w:val="00686B03"/>
    <w:rsid w:val="006960DE"/>
    <w:rsid w:val="006A521C"/>
    <w:rsid w:val="006B1516"/>
    <w:rsid w:val="006D0587"/>
    <w:rsid w:val="006D4241"/>
    <w:rsid w:val="006D5A5F"/>
    <w:rsid w:val="006F11D8"/>
    <w:rsid w:val="006F6FD7"/>
    <w:rsid w:val="007025D4"/>
    <w:rsid w:val="00713E36"/>
    <w:rsid w:val="00724BD7"/>
    <w:rsid w:val="007309F1"/>
    <w:rsid w:val="007333D2"/>
    <w:rsid w:val="00743927"/>
    <w:rsid w:val="00763812"/>
    <w:rsid w:val="00764637"/>
    <w:rsid w:val="00766596"/>
    <w:rsid w:val="0077738D"/>
    <w:rsid w:val="00791B4B"/>
    <w:rsid w:val="00792BA8"/>
    <w:rsid w:val="00794E4B"/>
    <w:rsid w:val="00797963"/>
    <w:rsid w:val="007B3919"/>
    <w:rsid w:val="007B42EF"/>
    <w:rsid w:val="007C2B14"/>
    <w:rsid w:val="007E145C"/>
    <w:rsid w:val="007F3127"/>
    <w:rsid w:val="0080754B"/>
    <w:rsid w:val="00815504"/>
    <w:rsid w:val="00815D3C"/>
    <w:rsid w:val="00820743"/>
    <w:rsid w:val="00823503"/>
    <w:rsid w:val="008244AA"/>
    <w:rsid w:val="00835B94"/>
    <w:rsid w:val="00843EFD"/>
    <w:rsid w:val="0084776A"/>
    <w:rsid w:val="00860C8E"/>
    <w:rsid w:val="00867F03"/>
    <w:rsid w:val="00872600"/>
    <w:rsid w:val="00873306"/>
    <w:rsid w:val="0088076E"/>
    <w:rsid w:val="0089119D"/>
    <w:rsid w:val="008B1C54"/>
    <w:rsid w:val="008C569A"/>
    <w:rsid w:val="008F120B"/>
    <w:rsid w:val="008F28B2"/>
    <w:rsid w:val="00901AF1"/>
    <w:rsid w:val="009034D5"/>
    <w:rsid w:val="009113FA"/>
    <w:rsid w:val="00917242"/>
    <w:rsid w:val="00932513"/>
    <w:rsid w:val="009554D3"/>
    <w:rsid w:val="009947F7"/>
    <w:rsid w:val="009969A2"/>
    <w:rsid w:val="009B2505"/>
    <w:rsid w:val="009B412E"/>
    <w:rsid w:val="009C549B"/>
    <w:rsid w:val="009D18AE"/>
    <w:rsid w:val="009D5038"/>
    <w:rsid w:val="009D5A4C"/>
    <w:rsid w:val="009E6A88"/>
    <w:rsid w:val="009E7CB0"/>
    <w:rsid w:val="009F27F0"/>
    <w:rsid w:val="009F5E65"/>
    <w:rsid w:val="00A00406"/>
    <w:rsid w:val="00A00AA2"/>
    <w:rsid w:val="00A20398"/>
    <w:rsid w:val="00A21ACF"/>
    <w:rsid w:val="00A27819"/>
    <w:rsid w:val="00A34D7B"/>
    <w:rsid w:val="00A42F25"/>
    <w:rsid w:val="00A4724A"/>
    <w:rsid w:val="00A5232C"/>
    <w:rsid w:val="00A64A9C"/>
    <w:rsid w:val="00A6656D"/>
    <w:rsid w:val="00A70F54"/>
    <w:rsid w:val="00A7283A"/>
    <w:rsid w:val="00A84A29"/>
    <w:rsid w:val="00A85D99"/>
    <w:rsid w:val="00A86095"/>
    <w:rsid w:val="00AA4FB5"/>
    <w:rsid w:val="00AB0939"/>
    <w:rsid w:val="00AB78E9"/>
    <w:rsid w:val="00AC02D6"/>
    <w:rsid w:val="00AC697C"/>
    <w:rsid w:val="00AD446E"/>
    <w:rsid w:val="00AE19F3"/>
    <w:rsid w:val="00AE4758"/>
    <w:rsid w:val="00AE6A1E"/>
    <w:rsid w:val="00AF5DDF"/>
    <w:rsid w:val="00AF6E2C"/>
    <w:rsid w:val="00B02C98"/>
    <w:rsid w:val="00B07EF3"/>
    <w:rsid w:val="00B113EE"/>
    <w:rsid w:val="00B312CC"/>
    <w:rsid w:val="00B328EC"/>
    <w:rsid w:val="00B3481C"/>
    <w:rsid w:val="00B450B4"/>
    <w:rsid w:val="00B80669"/>
    <w:rsid w:val="00BB22CF"/>
    <w:rsid w:val="00BC1415"/>
    <w:rsid w:val="00BD6590"/>
    <w:rsid w:val="00C01D4C"/>
    <w:rsid w:val="00C01E5D"/>
    <w:rsid w:val="00C02221"/>
    <w:rsid w:val="00C16736"/>
    <w:rsid w:val="00C174E6"/>
    <w:rsid w:val="00C2551F"/>
    <w:rsid w:val="00C36947"/>
    <w:rsid w:val="00C7161E"/>
    <w:rsid w:val="00C77285"/>
    <w:rsid w:val="00C8074C"/>
    <w:rsid w:val="00C9787A"/>
    <w:rsid w:val="00CA0570"/>
    <w:rsid w:val="00CA37F1"/>
    <w:rsid w:val="00CD0957"/>
    <w:rsid w:val="00CD3CE1"/>
    <w:rsid w:val="00CD484E"/>
    <w:rsid w:val="00CD5619"/>
    <w:rsid w:val="00CE308A"/>
    <w:rsid w:val="00CE41EB"/>
    <w:rsid w:val="00CE7580"/>
    <w:rsid w:val="00CE7F7D"/>
    <w:rsid w:val="00D127A2"/>
    <w:rsid w:val="00D248DC"/>
    <w:rsid w:val="00D25124"/>
    <w:rsid w:val="00D34506"/>
    <w:rsid w:val="00D4792E"/>
    <w:rsid w:val="00D47E5C"/>
    <w:rsid w:val="00D52A48"/>
    <w:rsid w:val="00D71656"/>
    <w:rsid w:val="00D74440"/>
    <w:rsid w:val="00D74DF5"/>
    <w:rsid w:val="00D8433E"/>
    <w:rsid w:val="00D93784"/>
    <w:rsid w:val="00DA4D6B"/>
    <w:rsid w:val="00DE1E52"/>
    <w:rsid w:val="00DF0E97"/>
    <w:rsid w:val="00DF581A"/>
    <w:rsid w:val="00E003F9"/>
    <w:rsid w:val="00E1492C"/>
    <w:rsid w:val="00E343DF"/>
    <w:rsid w:val="00E46A33"/>
    <w:rsid w:val="00E50A49"/>
    <w:rsid w:val="00E51C86"/>
    <w:rsid w:val="00E613F1"/>
    <w:rsid w:val="00E63E06"/>
    <w:rsid w:val="00E67F89"/>
    <w:rsid w:val="00E73947"/>
    <w:rsid w:val="00E8548F"/>
    <w:rsid w:val="00E93727"/>
    <w:rsid w:val="00E955E0"/>
    <w:rsid w:val="00E972E7"/>
    <w:rsid w:val="00EA0F69"/>
    <w:rsid w:val="00EA257A"/>
    <w:rsid w:val="00EA4029"/>
    <w:rsid w:val="00EC7E52"/>
    <w:rsid w:val="00EE1A5B"/>
    <w:rsid w:val="00EE2AEA"/>
    <w:rsid w:val="00EE32FB"/>
    <w:rsid w:val="00EE56A5"/>
    <w:rsid w:val="00EF0277"/>
    <w:rsid w:val="00EF3570"/>
    <w:rsid w:val="00EF4C57"/>
    <w:rsid w:val="00F00C14"/>
    <w:rsid w:val="00F23C1F"/>
    <w:rsid w:val="00F31ECD"/>
    <w:rsid w:val="00F51E39"/>
    <w:rsid w:val="00F53064"/>
    <w:rsid w:val="00F533FA"/>
    <w:rsid w:val="00F7084F"/>
    <w:rsid w:val="00F7634A"/>
    <w:rsid w:val="00F82276"/>
    <w:rsid w:val="00F830F0"/>
    <w:rsid w:val="00F8723E"/>
    <w:rsid w:val="00F90D3B"/>
    <w:rsid w:val="00F94808"/>
    <w:rsid w:val="00FA4DC7"/>
    <w:rsid w:val="00FB30DB"/>
    <w:rsid w:val="00FB376C"/>
    <w:rsid w:val="00FD08DC"/>
    <w:rsid w:val="00FD18FF"/>
    <w:rsid w:val="00FE1B4F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4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532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32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32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9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21A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B3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14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532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32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32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0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9C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A21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ro.proe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ro.pe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elena5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997-409D-493B-8151-1CD6806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dcterms:created xsi:type="dcterms:W3CDTF">2020-06-23T11:56:00Z</dcterms:created>
  <dcterms:modified xsi:type="dcterms:W3CDTF">2020-09-30T08:24:00Z</dcterms:modified>
</cp:coreProperties>
</file>